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C7FD" w14:textId="7E449588" w:rsidR="00A631FD" w:rsidRDefault="009B757A" w:rsidP="00A631FD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302D59">
        <w:rPr>
          <w:rFonts w:asciiTheme="minorEastAsia" w:hAnsiTheme="minorEastAsia" w:hint="eastAsia"/>
        </w:rPr>
        <w:t>５</w:t>
      </w:r>
      <w:r w:rsidR="00A631FD">
        <w:rPr>
          <w:rFonts w:asciiTheme="minorEastAsia" w:hAnsiTheme="minorEastAsia" w:hint="eastAsia"/>
        </w:rPr>
        <w:t>年　　月　　日</w:t>
      </w:r>
    </w:p>
    <w:p w14:paraId="01A2C7FE" w14:textId="77777777" w:rsidR="00A631FD" w:rsidRPr="00A631FD" w:rsidRDefault="00A631FD" w:rsidP="00A631FD">
      <w:pPr>
        <w:ind w:right="420"/>
        <w:jc w:val="left"/>
        <w:rPr>
          <w:rFonts w:asciiTheme="minorEastAsia" w:hAnsiTheme="minorEastAsia"/>
        </w:rPr>
      </w:pPr>
    </w:p>
    <w:p w14:paraId="01A2C7FF" w14:textId="77777777" w:rsidR="00A8166A" w:rsidRPr="00BF42C8" w:rsidRDefault="00A8166A" w:rsidP="00A8166A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原子力規制委員会原子力規制庁</w:t>
      </w:r>
      <w:r w:rsidR="00520E3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長官官房総務課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情報システム室長</w:t>
      </w:r>
      <w:r w:rsidRPr="00BF42C8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BF42C8">
        <w:rPr>
          <w:rFonts w:asciiTheme="minorEastAsia" w:eastAsiaTheme="minorEastAsia" w:hAnsiTheme="minorEastAsia" w:hint="eastAsia"/>
          <w:sz w:val="21"/>
          <w:szCs w:val="21"/>
        </w:rPr>
        <w:t>殿</w:t>
      </w:r>
    </w:p>
    <w:p w14:paraId="01A2C800" w14:textId="77777777" w:rsidR="00DC7E4D" w:rsidRPr="008B447D" w:rsidRDefault="00DC7E4D" w:rsidP="00DC7E4D">
      <w:pPr>
        <w:rPr>
          <w:rFonts w:ascii="ＭＳ 明朝"/>
          <w:szCs w:val="21"/>
        </w:rPr>
      </w:pPr>
    </w:p>
    <w:p w14:paraId="01A2C801" w14:textId="77777777" w:rsidR="00DC7E4D" w:rsidRPr="008B447D" w:rsidRDefault="00A159CE" w:rsidP="00DC7E4D">
      <w:pPr>
        <w:jc w:val="center"/>
        <w:rPr>
          <w:rFonts w:ascii="ＭＳ 明朝"/>
          <w:b/>
          <w:szCs w:val="21"/>
        </w:rPr>
      </w:pPr>
      <w:r>
        <w:rPr>
          <w:rFonts w:ascii="ＭＳ 明朝" w:hint="eastAsia"/>
          <w:b/>
          <w:szCs w:val="21"/>
        </w:rPr>
        <w:t>資料閲覧申込</w:t>
      </w:r>
      <w:r w:rsidR="00DC7E4D">
        <w:rPr>
          <w:rFonts w:ascii="ＭＳ 明朝" w:hint="eastAsia"/>
          <w:b/>
          <w:szCs w:val="21"/>
        </w:rPr>
        <w:t>書</w:t>
      </w:r>
    </w:p>
    <w:p w14:paraId="01A2C802" w14:textId="77777777" w:rsidR="007B31BB" w:rsidRDefault="007B31BB" w:rsidP="007B31BB">
      <w:pPr>
        <w:rPr>
          <w:rFonts w:ascii="ＭＳ 明朝" w:hAnsi="ＭＳ 明朝"/>
          <w:szCs w:val="21"/>
        </w:rPr>
      </w:pPr>
    </w:p>
    <w:p w14:paraId="01A2C803" w14:textId="1D183526" w:rsidR="00BD6CB0" w:rsidRDefault="00512B43" w:rsidP="00512B43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</w:t>
      </w:r>
      <w:r w:rsidR="009B757A">
        <w:rPr>
          <w:rFonts w:ascii="ＭＳ 明朝" w:hAnsi="ＭＳ 明朝" w:hint="eastAsia"/>
          <w:szCs w:val="21"/>
        </w:rPr>
        <w:t>令和</w:t>
      </w:r>
      <w:r w:rsidR="00302D59">
        <w:rPr>
          <w:rFonts w:ascii="ＭＳ 明朝" w:hAnsi="ＭＳ 明朝" w:hint="eastAsia"/>
          <w:szCs w:val="21"/>
        </w:rPr>
        <w:t>５</w:t>
      </w:r>
      <w:r w:rsidR="009B757A">
        <w:rPr>
          <w:rFonts w:ascii="ＭＳ 明朝" w:hAnsi="ＭＳ 明朝" w:hint="eastAsia"/>
          <w:szCs w:val="21"/>
        </w:rPr>
        <w:t>年度原子力規制委員会</w:t>
      </w:r>
      <w:r w:rsidR="008A550E" w:rsidRPr="008A550E">
        <w:rPr>
          <w:rFonts w:ascii="ＭＳ 明朝" w:hAnsi="ＭＳ 明朝" w:hint="eastAsia"/>
          <w:szCs w:val="21"/>
        </w:rPr>
        <w:t>情報セキュリティ対策に係る支援</w:t>
      </w:r>
      <w:r w:rsidR="009B757A">
        <w:rPr>
          <w:rFonts w:ascii="ＭＳ 明朝" w:hAnsi="ＭＳ 明朝" w:hint="eastAsia"/>
          <w:szCs w:val="21"/>
        </w:rPr>
        <w:t>業務</w:t>
      </w:r>
      <w:r>
        <w:rPr>
          <w:rFonts w:ascii="ＭＳ 明朝" w:hAnsi="ＭＳ 明朝" w:hint="eastAsia"/>
          <w:szCs w:val="21"/>
        </w:rPr>
        <w:t>」に係る開示書類に対し、以下のとおり閲覧を申込みます。</w:t>
      </w:r>
    </w:p>
    <w:p w14:paraId="01A2C804" w14:textId="77777777" w:rsidR="00512B43" w:rsidRDefault="00512B43" w:rsidP="007B31BB">
      <w:pPr>
        <w:rPr>
          <w:rFonts w:ascii="ＭＳ 明朝" w:hAnsi="ＭＳ 明朝"/>
          <w:szCs w:val="21"/>
        </w:rPr>
      </w:pPr>
    </w:p>
    <w:p w14:paraId="01A2C805" w14:textId="77777777" w:rsidR="00C91AF6" w:rsidRPr="00BD6CB0" w:rsidRDefault="00BF702B" w:rsidP="008A550E">
      <w:pPr>
        <w:pStyle w:val="a8"/>
        <w:numPr>
          <w:ilvl w:val="0"/>
          <w:numId w:val="1"/>
        </w:numPr>
        <w:ind w:leftChars="0" w:left="15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資料閲覧申込者（法人名）</w:t>
      </w:r>
      <w:r w:rsidR="00BD6CB0">
        <w:rPr>
          <w:rFonts w:ascii="ＭＳ 明朝" w:hAnsi="ＭＳ 明朝" w:hint="eastAsia"/>
          <w:szCs w:val="21"/>
        </w:rPr>
        <w:t>：</w:t>
      </w:r>
      <w:r w:rsidR="00BD6CB0" w:rsidRPr="00BD6CB0">
        <w:rPr>
          <w:rFonts w:ascii="ＭＳ 明朝" w:hAnsi="ＭＳ 明朝" w:hint="eastAsia"/>
          <w:szCs w:val="21"/>
          <w:u w:val="single"/>
        </w:rPr>
        <w:t xml:space="preserve">　</w:t>
      </w:r>
      <w:r w:rsidR="00BD6CB0"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="00BD6CB0" w:rsidRPr="00BD6CB0">
        <w:rPr>
          <w:rFonts w:ascii="ＭＳ 明朝" w:hAnsi="ＭＳ 明朝" w:hint="eastAsia"/>
          <w:szCs w:val="21"/>
          <w:u w:val="single"/>
        </w:rPr>
        <w:t xml:space="preserve">　　　</w:t>
      </w:r>
    </w:p>
    <w:p w14:paraId="01A2C806" w14:textId="77777777" w:rsidR="00BD6CB0" w:rsidRPr="008E4CA1" w:rsidRDefault="00BD6CB0" w:rsidP="00BD6CB0">
      <w:pPr>
        <w:rPr>
          <w:rFonts w:ascii="ＭＳ 明朝" w:hAnsi="ＭＳ 明朝"/>
          <w:szCs w:val="21"/>
        </w:rPr>
      </w:pPr>
    </w:p>
    <w:p w14:paraId="01A2C807" w14:textId="77777777" w:rsidR="003B3DF4" w:rsidRPr="00BD6CB0" w:rsidRDefault="003B3DF4" w:rsidP="008A550E">
      <w:pPr>
        <w:pStyle w:val="a8"/>
        <w:numPr>
          <w:ilvl w:val="0"/>
          <w:numId w:val="1"/>
        </w:numPr>
        <w:ind w:leftChars="0" w:left="15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資料閲覧希望日時</w:t>
      </w:r>
    </w:p>
    <w:p w14:paraId="01A2C808" w14:textId="201B71FC" w:rsidR="003B3DF4" w:rsidRDefault="00302D59" w:rsidP="003B3DF4">
      <w:pPr>
        <w:pStyle w:val="a8"/>
        <w:numPr>
          <w:ilvl w:val="1"/>
          <w:numId w:val="1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3B3DF4" w:rsidRPr="008E4CA1">
        <w:rPr>
          <w:rFonts w:ascii="ＭＳ 明朝" w:hAnsi="ＭＳ 明朝" w:hint="eastAsia"/>
          <w:szCs w:val="21"/>
          <w:u w:val="single"/>
        </w:rPr>
        <w:t xml:space="preserve">　　</w:t>
      </w:r>
      <w:r w:rsidR="003B3DF4">
        <w:rPr>
          <w:rFonts w:ascii="ＭＳ 明朝" w:hAnsi="ＭＳ 明朝" w:hint="eastAsia"/>
          <w:szCs w:val="21"/>
        </w:rPr>
        <w:t>年</w:t>
      </w:r>
      <w:r w:rsidR="003B3DF4" w:rsidRPr="008E4CA1">
        <w:rPr>
          <w:rFonts w:ascii="ＭＳ 明朝" w:hAnsi="ＭＳ 明朝" w:hint="eastAsia"/>
          <w:szCs w:val="21"/>
          <w:u w:val="single"/>
        </w:rPr>
        <w:t xml:space="preserve">　　</w:t>
      </w:r>
      <w:r w:rsidR="003B3DF4">
        <w:rPr>
          <w:rFonts w:ascii="ＭＳ 明朝" w:hAnsi="ＭＳ 明朝" w:hint="eastAsia"/>
          <w:szCs w:val="21"/>
        </w:rPr>
        <w:t>月</w:t>
      </w:r>
      <w:r w:rsidR="003B3DF4" w:rsidRPr="008E4CA1">
        <w:rPr>
          <w:rFonts w:ascii="ＭＳ 明朝" w:hAnsi="ＭＳ 明朝" w:hint="eastAsia"/>
          <w:szCs w:val="21"/>
          <w:u w:val="single"/>
        </w:rPr>
        <w:t xml:space="preserve">　　</w:t>
      </w:r>
      <w:r w:rsidR="003B3DF4">
        <w:rPr>
          <w:rFonts w:ascii="ＭＳ 明朝" w:hAnsi="ＭＳ 明朝" w:hint="eastAsia"/>
          <w:szCs w:val="21"/>
        </w:rPr>
        <w:t>日</w:t>
      </w:r>
      <w:r w:rsidR="003B3DF4" w:rsidRPr="008E4CA1">
        <w:rPr>
          <w:rFonts w:ascii="ＭＳ 明朝" w:hAnsi="ＭＳ 明朝" w:hint="eastAsia"/>
          <w:szCs w:val="21"/>
          <w:u w:val="single"/>
        </w:rPr>
        <w:t xml:space="preserve">　　</w:t>
      </w:r>
      <w:r w:rsidR="003B3DF4">
        <w:rPr>
          <w:rFonts w:ascii="ＭＳ 明朝" w:hAnsi="ＭＳ 明朝" w:hint="eastAsia"/>
          <w:szCs w:val="21"/>
        </w:rPr>
        <w:t>時</w:t>
      </w:r>
      <w:r w:rsidR="003B3DF4" w:rsidRPr="008E4CA1">
        <w:rPr>
          <w:rFonts w:ascii="ＭＳ 明朝" w:hAnsi="ＭＳ 明朝" w:hint="eastAsia"/>
          <w:szCs w:val="21"/>
          <w:u w:val="single"/>
        </w:rPr>
        <w:t xml:space="preserve">　　</w:t>
      </w:r>
      <w:r w:rsidR="003B3DF4">
        <w:rPr>
          <w:rFonts w:ascii="ＭＳ 明朝" w:hAnsi="ＭＳ 明朝" w:hint="eastAsia"/>
          <w:szCs w:val="21"/>
        </w:rPr>
        <w:t>分から</w:t>
      </w:r>
    </w:p>
    <w:p w14:paraId="01A2C809" w14:textId="77777777" w:rsidR="003B3DF4" w:rsidRPr="003B3DF4" w:rsidRDefault="003B3DF4" w:rsidP="00BD6CB0">
      <w:pPr>
        <w:rPr>
          <w:rFonts w:ascii="ＭＳ 明朝" w:hAnsi="ＭＳ 明朝"/>
          <w:szCs w:val="21"/>
        </w:rPr>
      </w:pPr>
    </w:p>
    <w:p w14:paraId="01A2C80A" w14:textId="77777777" w:rsidR="00BD6CB0" w:rsidRPr="00BD6CB0" w:rsidRDefault="00BF702B" w:rsidP="008A550E">
      <w:pPr>
        <w:pStyle w:val="a8"/>
        <w:numPr>
          <w:ilvl w:val="0"/>
          <w:numId w:val="1"/>
        </w:numPr>
        <w:ind w:leftChars="0" w:left="15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資料閲覧申込者</w:t>
      </w:r>
      <w:r w:rsidR="00BD6CB0">
        <w:rPr>
          <w:rFonts w:ascii="ＭＳ 明朝" w:hAnsi="ＭＳ 明朝" w:hint="eastAsia"/>
          <w:szCs w:val="21"/>
        </w:rPr>
        <w:t>の代表者</w:t>
      </w:r>
    </w:p>
    <w:p w14:paraId="01A2C80B" w14:textId="77777777" w:rsidR="00BD6CB0" w:rsidRDefault="00BD6CB0" w:rsidP="00BD6CB0">
      <w:pPr>
        <w:pStyle w:val="a8"/>
        <w:numPr>
          <w:ilvl w:val="1"/>
          <w:numId w:val="2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所　　属　：</w:t>
      </w:r>
      <w:r w:rsidRPr="00BD6CB0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Pr="00BD6CB0">
        <w:rPr>
          <w:rFonts w:ascii="ＭＳ 明朝" w:hAnsi="ＭＳ 明朝" w:hint="eastAsia"/>
          <w:szCs w:val="21"/>
          <w:u w:val="single"/>
        </w:rPr>
        <w:t xml:space="preserve">　　　</w:t>
      </w:r>
    </w:p>
    <w:p w14:paraId="01A2C80C" w14:textId="77777777" w:rsidR="00BD6CB0" w:rsidRPr="00BD6CB0" w:rsidRDefault="00BD6CB0" w:rsidP="00BD6CB0">
      <w:pPr>
        <w:pStyle w:val="a8"/>
        <w:numPr>
          <w:ilvl w:val="1"/>
          <w:numId w:val="2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氏　　名　：</w:t>
      </w:r>
      <w:r w:rsidRPr="00BD6CB0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Pr="00BD6CB0">
        <w:rPr>
          <w:rFonts w:ascii="ＭＳ 明朝" w:hAnsi="ＭＳ 明朝" w:hint="eastAsia"/>
          <w:szCs w:val="21"/>
          <w:u w:val="single"/>
        </w:rPr>
        <w:t xml:space="preserve">　　　</w:t>
      </w:r>
    </w:p>
    <w:p w14:paraId="01A2C80D" w14:textId="77777777" w:rsidR="00BD6CB0" w:rsidRPr="00BD6CB0" w:rsidRDefault="00BD6CB0" w:rsidP="00BD6CB0">
      <w:pPr>
        <w:pStyle w:val="a8"/>
        <w:numPr>
          <w:ilvl w:val="1"/>
          <w:numId w:val="2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連絡先（TEL）：</w:t>
      </w:r>
      <w:r w:rsidRPr="00BD6CB0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Pr="00BD6CB0">
        <w:rPr>
          <w:rFonts w:ascii="ＭＳ 明朝" w:hAnsi="ＭＳ 明朝" w:hint="eastAsia"/>
          <w:szCs w:val="21"/>
          <w:u w:val="single"/>
        </w:rPr>
        <w:t xml:space="preserve">　　　</w:t>
      </w:r>
    </w:p>
    <w:p w14:paraId="01A2C80E" w14:textId="77777777" w:rsidR="00BD6CB0" w:rsidRPr="00BD6CB0" w:rsidRDefault="00BD6CB0" w:rsidP="00BD6CB0">
      <w:pPr>
        <w:pStyle w:val="a8"/>
        <w:ind w:leftChars="0"/>
        <w:rPr>
          <w:rFonts w:ascii="ＭＳ 明朝" w:hAnsi="ＭＳ 明朝"/>
          <w:szCs w:val="21"/>
        </w:rPr>
      </w:pPr>
      <w:r w:rsidRPr="00BD6CB0">
        <w:rPr>
          <w:rFonts w:ascii="ＭＳ 明朝" w:hAnsi="ＭＳ 明朝" w:hint="eastAsia"/>
          <w:szCs w:val="21"/>
        </w:rPr>
        <w:t xml:space="preserve">　　（Email）：</w:t>
      </w:r>
      <w:r w:rsidRPr="00BD6CB0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p w14:paraId="01A2C80F" w14:textId="77777777" w:rsidR="00C91AF6" w:rsidRPr="00BD6CB0" w:rsidRDefault="00C91AF6" w:rsidP="007B31BB">
      <w:pPr>
        <w:rPr>
          <w:rFonts w:ascii="ＭＳ 明朝"/>
          <w:szCs w:val="21"/>
        </w:rPr>
      </w:pPr>
    </w:p>
    <w:p w14:paraId="01A2C810" w14:textId="77777777" w:rsidR="00BD6CB0" w:rsidRPr="00BD6CB0" w:rsidRDefault="00BD6CB0" w:rsidP="008A550E">
      <w:pPr>
        <w:pStyle w:val="a8"/>
        <w:numPr>
          <w:ilvl w:val="0"/>
          <w:numId w:val="1"/>
        </w:numPr>
        <w:ind w:leftChars="0" w:left="159"/>
        <w:rPr>
          <w:rFonts w:ascii="ＭＳ 明朝"/>
          <w:szCs w:val="21"/>
        </w:rPr>
      </w:pPr>
      <w:r w:rsidRPr="00BD6CB0">
        <w:rPr>
          <w:rFonts w:ascii="ＭＳ 明朝" w:hAnsi="ＭＳ 明朝" w:hint="eastAsia"/>
          <w:szCs w:val="21"/>
        </w:rPr>
        <w:t>その他閲覧者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680"/>
        <w:gridCol w:w="3628"/>
        <w:gridCol w:w="3628"/>
      </w:tblGrid>
      <w:tr w:rsidR="00A159CE" w14:paraId="01A2C814" w14:textId="77777777" w:rsidTr="001F64B4">
        <w:trPr>
          <w:cantSplit/>
          <w:tblHeader/>
          <w:jc w:val="right"/>
        </w:trPr>
        <w:tc>
          <w:tcPr>
            <w:tcW w:w="680" w:type="dxa"/>
            <w:shd w:val="clear" w:color="auto" w:fill="BFBFBF" w:themeFill="background1" w:themeFillShade="BF"/>
          </w:tcPr>
          <w:p w14:paraId="01A2C811" w14:textId="77777777" w:rsidR="00A159CE" w:rsidRDefault="007B31BB" w:rsidP="007B31B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項番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14:paraId="01A2C812" w14:textId="77777777" w:rsidR="00A159CE" w:rsidRDefault="007B31BB" w:rsidP="007B31B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所属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14:paraId="01A2C813" w14:textId="77777777" w:rsidR="00A159CE" w:rsidRDefault="007B31BB" w:rsidP="007B31B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氏名</w:t>
            </w:r>
          </w:p>
        </w:tc>
      </w:tr>
      <w:tr w:rsidR="00A159CE" w14:paraId="01A2C818" w14:textId="77777777" w:rsidTr="001F64B4">
        <w:trPr>
          <w:cantSplit/>
          <w:jc w:val="right"/>
        </w:trPr>
        <w:tc>
          <w:tcPr>
            <w:tcW w:w="680" w:type="dxa"/>
          </w:tcPr>
          <w:p w14:paraId="01A2C815" w14:textId="77777777" w:rsidR="00A159CE" w:rsidRDefault="007B31BB" w:rsidP="007B31B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1</w:t>
            </w:r>
          </w:p>
        </w:tc>
        <w:tc>
          <w:tcPr>
            <w:tcW w:w="3628" w:type="dxa"/>
          </w:tcPr>
          <w:p w14:paraId="01A2C816" w14:textId="77777777" w:rsidR="00A159CE" w:rsidRDefault="00A159CE" w:rsidP="00DC7E4D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628" w:type="dxa"/>
          </w:tcPr>
          <w:p w14:paraId="01A2C817" w14:textId="77777777" w:rsidR="00A159CE" w:rsidRDefault="00A159CE" w:rsidP="00DC7E4D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A159CE" w14:paraId="01A2C81C" w14:textId="77777777" w:rsidTr="001F64B4">
        <w:trPr>
          <w:cantSplit/>
          <w:jc w:val="right"/>
        </w:trPr>
        <w:tc>
          <w:tcPr>
            <w:tcW w:w="680" w:type="dxa"/>
          </w:tcPr>
          <w:p w14:paraId="01A2C819" w14:textId="77777777" w:rsidR="00A159CE" w:rsidRDefault="007B31BB" w:rsidP="007B31B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2</w:t>
            </w:r>
          </w:p>
        </w:tc>
        <w:tc>
          <w:tcPr>
            <w:tcW w:w="3628" w:type="dxa"/>
          </w:tcPr>
          <w:p w14:paraId="01A2C81A" w14:textId="77777777" w:rsidR="00A159CE" w:rsidRDefault="00A159CE" w:rsidP="00DC7E4D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628" w:type="dxa"/>
          </w:tcPr>
          <w:p w14:paraId="01A2C81B" w14:textId="77777777" w:rsidR="00A159CE" w:rsidRDefault="00A159CE" w:rsidP="00DC7E4D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01A2C81D" w14:textId="77777777" w:rsidR="00A159CE" w:rsidRPr="008B447D" w:rsidRDefault="00A159CE" w:rsidP="00DC7E4D">
      <w:pPr>
        <w:jc w:val="left"/>
        <w:rPr>
          <w:rFonts w:ascii="ＭＳ 明朝"/>
          <w:szCs w:val="21"/>
        </w:rPr>
      </w:pPr>
    </w:p>
    <w:p w14:paraId="01A2C81E" w14:textId="77777777" w:rsidR="00DC7E4D" w:rsidRPr="007A48C7" w:rsidRDefault="005A2B5E" w:rsidP="005A2B5E">
      <w:pPr>
        <w:jc w:val="right"/>
      </w:pPr>
      <w:r>
        <w:rPr>
          <w:rFonts w:hint="eastAsia"/>
        </w:rPr>
        <w:t>以上</w:t>
      </w:r>
    </w:p>
    <w:sectPr w:rsidR="00DC7E4D" w:rsidRPr="007A48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2B70" w14:textId="77777777" w:rsidR="003635A9" w:rsidRDefault="003635A9" w:rsidP="0040189B">
      <w:r>
        <w:separator/>
      </w:r>
    </w:p>
  </w:endnote>
  <w:endnote w:type="continuationSeparator" w:id="0">
    <w:p w14:paraId="1B2ABB5D" w14:textId="77777777" w:rsidR="003635A9" w:rsidRDefault="003635A9" w:rsidP="0040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F81D" w14:textId="77777777" w:rsidR="003635A9" w:rsidRDefault="003635A9" w:rsidP="0040189B">
      <w:r>
        <w:separator/>
      </w:r>
    </w:p>
  </w:footnote>
  <w:footnote w:type="continuationSeparator" w:id="0">
    <w:p w14:paraId="2FD5AEEB" w14:textId="77777777" w:rsidR="003635A9" w:rsidRDefault="003635A9" w:rsidP="00401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2FE"/>
    <w:multiLevelType w:val="hybridMultilevel"/>
    <w:tmpl w:val="691E0B7C"/>
    <w:lvl w:ilvl="0" w:tplc="04090001">
      <w:start w:val="1"/>
      <w:numFmt w:val="bullet"/>
      <w:lvlText w:val=""/>
      <w:lvlJc w:val="left"/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561085"/>
    <w:multiLevelType w:val="hybridMultilevel"/>
    <w:tmpl w:val="CADAAEA4"/>
    <w:lvl w:ilvl="0" w:tplc="5AC831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C7"/>
    <w:rsid w:val="000844CB"/>
    <w:rsid w:val="00125459"/>
    <w:rsid w:val="00141045"/>
    <w:rsid w:val="00161E50"/>
    <w:rsid w:val="00164459"/>
    <w:rsid w:val="001F64B4"/>
    <w:rsid w:val="002E4C1B"/>
    <w:rsid w:val="00301ABB"/>
    <w:rsid w:val="00302D59"/>
    <w:rsid w:val="003635A9"/>
    <w:rsid w:val="003B3DF4"/>
    <w:rsid w:val="003D5FF7"/>
    <w:rsid w:val="003E3A2D"/>
    <w:rsid w:val="0040189B"/>
    <w:rsid w:val="00497836"/>
    <w:rsid w:val="004B0E7F"/>
    <w:rsid w:val="00512B43"/>
    <w:rsid w:val="00514379"/>
    <w:rsid w:val="00520E34"/>
    <w:rsid w:val="0052327F"/>
    <w:rsid w:val="00572CF2"/>
    <w:rsid w:val="00584D8A"/>
    <w:rsid w:val="005A2B5E"/>
    <w:rsid w:val="005A3D83"/>
    <w:rsid w:val="005F1587"/>
    <w:rsid w:val="00654140"/>
    <w:rsid w:val="00760EF6"/>
    <w:rsid w:val="00761550"/>
    <w:rsid w:val="007A48C7"/>
    <w:rsid w:val="007B31BB"/>
    <w:rsid w:val="007F1FFD"/>
    <w:rsid w:val="00813646"/>
    <w:rsid w:val="00824E65"/>
    <w:rsid w:val="0083483A"/>
    <w:rsid w:val="00837B29"/>
    <w:rsid w:val="0085374F"/>
    <w:rsid w:val="00856D12"/>
    <w:rsid w:val="00865750"/>
    <w:rsid w:val="008A550E"/>
    <w:rsid w:val="008E4CA1"/>
    <w:rsid w:val="008F4B74"/>
    <w:rsid w:val="0093011D"/>
    <w:rsid w:val="00945C28"/>
    <w:rsid w:val="009B757A"/>
    <w:rsid w:val="009C237C"/>
    <w:rsid w:val="009C7C99"/>
    <w:rsid w:val="009D6E7B"/>
    <w:rsid w:val="00A10DBD"/>
    <w:rsid w:val="00A159CE"/>
    <w:rsid w:val="00A631FD"/>
    <w:rsid w:val="00A8166A"/>
    <w:rsid w:val="00A90561"/>
    <w:rsid w:val="00BA0299"/>
    <w:rsid w:val="00BB0A1F"/>
    <w:rsid w:val="00BD6CB0"/>
    <w:rsid w:val="00BF702B"/>
    <w:rsid w:val="00C90AF9"/>
    <w:rsid w:val="00C91AF6"/>
    <w:rsid w:val="00C96D2A"/>
    <w:rsid w:val="00D12E24"/>
    <w:rsid w:val="00DC7E4D"/>
    <w:rsid w:val="00DE21AF"/>
    <w:rsid w:val="00E97457"/>
    <w:rsid w:val="00FB1254"/>
    <w:rsid w:val="00FD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2C7E1"/>
  <w15:docId w15:val="{45CEF3A9-A154-41FE-8B1A-6DD73624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8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8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8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018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89B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A1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6CB0"/>
    <w:pPr>
      <w:ind w:leftChars="400" w:left="840"/>
    </w:pPr>
  </w:style>
  <w:style w:type="paragraph" w:customStyle="1" w:styleId="Default">
    <w:name w:val="Default"/>
    <w:rsid w:val="002E4C1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54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41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941860-7cba-47d8-8c76-92fcbe358807">
      <Terms xmlns="http://schemas.microsoft.com/office/infopath/2007/PartnerControls"/>
    </lcf76f155ced4ddcb4097134ff3c332f>
    <TaxCatchAll xmlns="847926f1-1f4d-401e-9b26-3e5c2a7720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7AB0CD502FE24AA1139C8BA3C605EB" ma:contentTypeVersion="15" ma:contentTypeDescription="新しいドキュメントを作成します。" ma:contentTypeScope="" ma:versionID="4eb3c2e0f4782f730a27b04657de5212">
  <xsd:schema xmlns:xsd="http://www.w3.org/2001/XMLSchema" xmlns:xs="http://www.w3.org/2001/XMLSchema" xmlns:p="http://schemas.microsoft.com/office/2006/metadata/properties" xmlns:ns2="5a941860-7cba-47d8-8c76-92fcbe358807" xmlns:ns3="847926f1-1f4d-401e-9b26-3e5c2a772002" targetNamespace="http://schemas.microsoft.com/office/2006/metadata/properties" ma:root="true" ma:fieldsID="ab313273ffbc5a2503176e98f1bbc28c" ns2:_="" ns3:_="">
    <xsd:import namespace="5a941860-7cba-47d8-8c76-92fcbe358807"/>
    <xsd:import namespace="847926f1-1f4d-401e-9b26-3e5c2a772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41860-7cba-47d8-8c76-92fcbe358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f12a13ef-d281-4d0d-b1ed-63df277d5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26f1-1f4d-401e-9b26-3e5c2a772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8f4bb3-19c7-42fa-8e78-0bb66215214b}" ma:internalName="TaxCatchAll" ma:showField="CatchAllData" ma:web="847926f1-1f4d-401e-9b26-3e5c2a772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7DC2-1A32-486E-B5AC-5696AC5781A7}">
  <ds:schemaRefs>
    <ds:schemaRef ds:uri="http://purl.org/dc/elements/1.1/"/>
    <ds:schemaRef ds:uri="http://schemas.microsoft.com/office/2006/metadata/properties"/>
    <ds:schemaRef ds:uri="847926f1-1f4d-401e-9b26-3e5c2a772002"/>
    <ds:schemaRef ds:uri="http://schemas.microsoft.com/office/2006/documentManagement/types"/>
    <ds:schemaRef ds:uri="http://schemas.microsoft.com/office/infopath/2007/PartnerControls"/>
    <ds:schemaRef ds:uri="5a941860-7cba-47d8-8c76-92fcbe358807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39F01D4-C568-458F-A605-18E31EDB9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41860-7cba-47d8-8c76-92fcbe358807"/>
    <ds:schemaRef ds:uri="847926f1-1f4d-401e-9b26-3e5c2a772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34A49-1C3B-4F30-A610-FAE79BD57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B9B25-564A-45F3-A46C-9CD5716C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11:53:00Z</dcterms:created>
  <dcterms:modified xsi:type="dcterms:W3CDTF">2023-01-3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AB0CD502FE24AA1139C8BA3C605EB</vt:lpwstr>
  </property>
  <property fmtid="{D5CDD505-2E9C-101B-9397-08002B2CF9AE}" pid="3" name="Order">
    <vt:r8>18664600</vt:r8>
  </property>
  <property fmtid="{D5CDD505-2E9C-101B-9397-08002B2CF9AE}" pid="4" name="MediaServiceImageTags">
    <vt:lpwstr/>
  </property>
</Properties>
</file>